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64F" w:rsidRDefault="0090764F" w:rsidP="006333C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93073" w:rsidRPr="0043204D" w:rsidRDefault="00104A26" w:rsidP="006333C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A7527B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693073" w:rsidRPr="0043204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A021FA">
        <w:rPr>
          <w:rFonts w:ascii="Times New Roman" w:eastAsia="Times New Roman" w:hAnsi="Times New Roman" w:cs="Times New Roman"/>
          <w:b/>
          <w:sz w:val="25"/>
          <w:szCs w:val="25"/>
        </w:rPr>
        <w:t>33/23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43204D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3204D" w:rsidRPr="0043204D" w:rsidRDefault="0043204D" w:rsidP="00B46D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Default="00693073" w:rsidP="00633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DF3F5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4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9962B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ека</w:t>
      </w:r>
      <w:r w:rsidR="0043204D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б</w:t>
      </w:r>
      <w:r w:rsidR="00722417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я</w:t>
      </w:r>
      <w:r w:rsidR="0006113B"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AC54E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4320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6333C7" w:rsidRDefault="006333C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CA6FD7" w:rsidRDefault="00FA36A0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Всего членов – </w:t>
      </w:r>
      <w:r w:rsidR="00A021FA" w:rsidRPr="00CA6FD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6A0" w:rsidRPr="00CA6FD7" w:rsidRDefault="00FA36A0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</w:t>
      </w:r>
      <w:r w:rsidR="000B5218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1FA" w:rsidRPr="00CA6FD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 членов.</w:t>
      </w:r>
    </w:p>
    <w:p w:rsidR="00693073" w:rsidRPr="00CA6FD7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ы: </w:t>
      </w:r>
      <w:r w:rsidR="00A5491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 С.В.</w:t>
      </w:r>
      <w:r w:rsidR="00A021FA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усникина А.С.</w:t>
      </w:r>
    </w:p>
    <w:p w:rsidR="00693073" w:rsidRPr="00CA6FD7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>Кворум для принятия решений имеется.</w:t>
      </w:r>
    </w:p>
    <w:p w:rsidR="00BC2553" w:rsidRPr="00CA6FD7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073" w:rsidRPr="00CA6FD7" w:rsidRDefault="00693073" w:rsidP="00633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="00A3030C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B5218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3204D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B5218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3030C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>-  Е.Л. ПАЛОЧКИН</w:t>
      </w:r>
    </w:p>
    <w:p w:rsidR="00BC2553" w:rsidRPr="00CA6FD7" w:rsidRDefault="00BC255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04D" w:rsidRPr="00CA6FD7" w:rsidRDefault="00693073" w:rsidP="00B46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</w:rPr>
        <w:tab/>
      </w:r>
      <w:r w:rsidR="00AB5217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D206B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40EC7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D206B" w:rsidRPr="00CA6F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B5217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06B" w:rsidRPr="00CA6F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6A8A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9A4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A8A" w:rsidRPr="00CA6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>- Ж.Н. РЯБЧЕНЮК</w:t>
      </w:r>
    </w:p>
    <w:p w:rsidR="006333C7" w:rsidRPr="00CA6FD7" w:rsidRDefault="006333C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D3E" w:rsidRPr="00CA6FD7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33C7" w:rsidRPr="00CA6FD7" w:rsidRDefault="006333C7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6D0" w:rsidRPr="00CA6FD7" w:rsidRDefault="00D416D0" w:rsidP="006333C7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>О размерах обязательных взносов д</w:t>
      </w:r>
      <w:r w:rsidR="00800AB9" w:rsidRPr="00CA6FD7">
        <w:rPr>
          <w:rFonts w:ascii="Times New Roman" w:eastAsia="Times New Roman" w:hAnsi="Times New Roman" w:cs="Times New Roman"/>
          <w:sz w:val="24"/>
          <w:szCs w:val="24"/>
        </w:rPr>
        <w:t>ля членов МСНО-НП «ОПЭО» на 202</w:t>
      </w:r>
      <w:r w:rsidR="00AC54EE" w:rsidRPr="00CA6F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 год. </w:t>
      </w:r>
    </w:p>
    <w:p w:rsidR="009C062A" w:rsidRPr="00CA6FD7" w:rsidRDefault="00A54914" w:rsidP="006333C7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лана проведения плановых проверок членов МСНО – НП «ОПЭО» </w:t>
      </w:r>
      <w:r w:rsidR="00AC54EE" w:rsidRPr="00CA6FD7">
        <w:rPr>
          <w:rFonts w:ascii="Times New Roman" w:eastAsia="Times New Roman" w:hAnsi="Times New Roman" w:cs="Times New Roman"/>
          <w:sz w:val="24"/>
          <w:szCs w:val="24"/>
        </w:rPr>
        <w:t>на 2024</w:t>
      </w: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A6FD7" w:rsidRPr="00CA6FD7" w:rsidRDefault="00CA6FD7" w:rsidP="00CA6FD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</w:rPr>
        <w:t xml:space="preserve">О восстановлении права </w:t>
      </w:r>
      <w:r w:rsidRPr="00CA6FD7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ения оценочной деятельности члена МСНО-НП «ОПЭО» </w:t>
      </w:r>
      <w:proofErr w:type="spellStart"/>
      <w:r w:rsidRPr="00CA6FD7">
        <w:rPr>
          <w:rFonts w:ascii="Times New Roman" w:hAnsi="Times New Roman" w:cs="Times New Roman"/>
          <w:sz w:val="24"/>
          <w:szCs w:val="24"/>
        </w:rPr>
        <w:t>Едрисовой</w:t>
      </w:r>
      <w:proofErr w:type="spellEnd"/>
      <w:r w:rsidRPr="00CA6FD7">
        <w:rPr>
          <w:rFonts w:ascii="Times New Roman" w:hAnsi="Times New Roman" w:cs="Times New Roman"/>
          <w:sz w:val="24"/>
          <w:szCs w:val="24"/>
        </w:rPr>
        <w:t xml:space="preserve"> Оксаны Борисовны (рег. №1617.77)</w:t>
      </w:r>
      <w:r w:rsidRPr="00CA6FD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021FA" w:rsidRPr="00CA6FD7" w:rsidRDefault="00A021FA" w:rsidP="00CA6FD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D4B" w:rsidRPr="00CA6FD7" w:rsidRDefault="00B46D4B" w:rsidP="00B46D4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F8B" w:rsidRPr="00CA6FD7" w:rsidRDefault="006E2F8B" w:rsidP="00D4196D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FD7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800AB9" w:rsidRPr="00CA6FD7" w:rsidRDefault="00800AB9" w:rsidP="006E2F8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6D0" w:rsidRPr="00CA6FD7" w:rsidRDefault="00D416D0" w:rsidP="00D4196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6333C7" w:rsidRPr="00CA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A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r w:rsidR="00AC54EE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никину А.С.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язательных взносах для членов </w:t>
      </w:r>
      <w:r w:rsidR="00D4196D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МСНО-НП «ОПЭО» на 20</w:t>
      </w:r>
      <w:r w:rsidR="00A5491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54EE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Предложено установить следующие размеры взносов на 20</w:t>
      </w:r>
      <w:r w:rsidR="00A5491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54EE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D416D0" w:rsidRPr="00CA6FD7" w:rsidRDefault="00D416D0" w:rsidP="00D4196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53211999"/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-  Годовой членский взнос для действующих членов – 10 000 рублей;</w:t>
      </w:r>
    </w:p>
    <w:p w:rsidR="00D416D0" w:rsidRPr="00CA6FD7" w:rsidRDefault="00D416D0" w:rsidP="00D4196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26FC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о</w:t>
      </w:r>
      <w:r w:rsidR="00CD26FC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ск</w:t>
      </w:r>
      <w:r w:rsidR="00516E96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нос для пенсионеров-членов МСНО-НП «ОПЭО», оценщиков - членов МСНО-НП «ОПЭО», воспитывающих детей в отсутствии второго родителя, имеющих группу </w:t>
      </w:r>
      <w:r w:rsidRPr="00DF3F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ности</w:t>
      </w:r>
      <w:r w:rsidR="0011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5 000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CD26FC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26FC" w:rsidRPr="00CA6FD7" w:rsidRDefault="00CD26FC" w:rsidP="00CD26F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вновь вступающих в </w:t>
      </w:r>
      <w:r w:rsidR="004F0FC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МСНО-НП «ОПЭО» в 2024 году отменить вступительный взнос и годовой членский взнос за 2024 год;</w:t>
      </w:r>
    </w:p>
    <w:p w:rsidR="00CD26FC" w:rsidRPr="00CA6FD7" w:rsidRDefault="00CD26FC" w:rsidP="00D4196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0FC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зноса в компенсационный фонд в соответствии со ст. 24.6. Федерального закона № 135-ФЗ – 30 000 рублей.</w:t>
      </w:r>
    </w:p>
    <w:p w:rsidR="004F0FC0" w:rsidRPr="00CA6FD7" w:rsidRDefault="004F0FC0" w:rsidP="00D4196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A90F00" w:rsidRPr="00CA6FD7" w:rsidRDefault="00D416D0" w:rsidP="00CA6FD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E96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размер взносов на 20</w:t>
      </w:r>
      <w:r w:rsidR="00A5491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54EE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516E96" w:rsidRPr="00CA6FD7" w:rsidRDefault="00516E96" w:rsidP="00516E9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-  Годовой членский взнос для действующих членов – 10 000 рублей;</w:t>
      </w:r>
    </w:p>
    <w:p w:rsidR="00516E96" w:rsidRPr="00DF3F5A" w:rsidRDefault="00516E96" w:rsidP="00516E9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довой членский взнос для пенсионеров-членов МСНО-НП «ОПЭО», оценщиков - членов МСНО-НП «ОПЭО», воспитывающих детей в отсутствии второго родителя, имеющих группу </w:t>
      </w:r>
      <w:r w:rsidRPr="00DF3F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ности</w:t>
      </w:r>
      <w:r w:rsidR="0011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F5A">
        <w:rPr>
          <w:rFonts w:ascii="Times New Roman" w:eastAsia="Times New Roman" w:hAnsi="Times New Roman" w:cs="Times New Roman"/>
          <w:sz w:val="24"/>
          <w:szCs w:val="24"/>
          <w:lang w:eastAsia="ru-RU"/>
        </w:rPr>
        <w:t>- 5 000 рублей;</w:t>
      </w:r>
    </w:p>
    <w:p w:rsidR="00516E96" w:rsidRPr="00CA6FD7" w:rsidRDefault="00516E96" w:rsidP="00516E9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вновь вступающих в </w:t>
      </w:r>
      <w:r w:rsidR="004F0FC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МСНО-НП «ОПЭО» в 2024 году отменить вступительный взнос и годовой членский взнос за 2024 год;</w:t>
      </w:r>
    </w:p>
    <w:p w:rsidR="00516E96" w:rsidRPr="00CA6FD7" w:rsidRDefault="00516E96" w:rsidP="00516E9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F0FC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зноса в компенсационный фонд в соответствии со ст. 24.6. Федерального закона № 135-ФЗ – 30 000 рублей.</w:t>
      </w:r>
    </w:p>
    <w:p w:rsidR="00D416D0" w:rsidRPr="00CA6FD7" w:rsidRDefault="00D416D0" w:rsidP="00516E9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е членские взносы за 20</w:t>
      </w:r>
      <w:r w:rsidR="00A5491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54EE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5491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должны быть уплачены членами МСНО-НП «ОПЭО» в срок до 01 апреля 20</w:t>
      </w:r>
      <w:r w:rsidR="00A5491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54EE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Исполнительной дирекции и Комитету контроля обеспечить информирование членов МСНО-НП «ОПЭО» для своевременной оплаты ими установленных взносов.</w:t>
      </w:r>
    </w:p>
    <w:p w:rsidR="00800AB9" w:rsidRPr="00CA6FD7" w:rsidRDefault="00800AB9" w:rsidP="00D4345E">
      <w:pPr>
        <w:spacing w:after="0"/>
        <w:ind w:left="720" w:firstLine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416D0" w:rsidRPr="00CA6FD7" w:rsidRDefault="006333C7" w:rsidP="00D4345E">
      <w:pPr>
        <w:spacing w:after="0"/>
        <w:ind w:left="720" w:firstLine="50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D416D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240EC7" w:rsidRPr="00CA6FD7" w:rsidRDefault="00240EC7" w:rsidP="00D4345E">
      <w:pPr>
        <w:spacing w:after="0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AB9" w:rsidRPr="00CA6FD7" w:rsidRDefault="00800AB9" w:rsidP="00D434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3C7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УШАЛИ: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у С.В. об утверждении плана проведения плановых проверок деятельности оценщиков</w:t>
      </w:r>
      <w:r w:rsid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МСНО-НП «ОПЭО» на 202</w:t>
      </w:r>
      <w:r w:rsidR="00AC54EE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800AB9" w:rsidRPr="00CA6FD7" w:rsidRDefault="00800AB9" w:rsidP="00D434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 утвердить план проведения плановых проверок деятельности оценщиков-членов МСНО-НП «ОПЭО» на 202</w:t>
      </w:r>
      <w:r w:rsidR="00AC54EE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86618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ленному Комитетом контроля списку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0AB9" w:rsidRPr="00CA6FD7" w:rsidRDefault="00800AB9" w:rsidP="00D4345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AB9" w:rsidRPr="00CA6FD7" w:rsidRDefault="00800AB9" w:rsidP="00CA6F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ИЛИ: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проведения плановых проверок деятельности оценщик</w:t>
      </w:r>
      <w:r w:rsidR="000A7012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-членов МСНО-НП «ОПЭО» на 202</w:t>
      </w:r>
      <w:r w:rsidR="00AC54EE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11F7C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70E7" w:rsidRPr="00CA6FD7" w:rsidRDefault="000070E7" w:rsidP="00000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AB9" w:rsidRPr="00CA6FD7" w:rsidRDefault="00800AB9" w:rsidP="00633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  «за» - единогласно.</w:t>
      </w:r>
    </w:p>
    <w:p w:rsidR="006333C7" w:rsidRPr="00CA6FD7" w:rsidRDefault="006333C7" w:rsidP="00000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AB9" w:rsidRPr="00CA6FD7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1FA" w:rsidRPr="00CA6FD7" w:rsidRDefault="00A021FA" w:rsidP="009F502C">
      <w:pPr>
        <w:pStyle w:val="a6"/>
        <w:numPr>
          <w:ilvl w:val="0"/>
          <w:numId w:val="14"/>
        </w:numPr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7">
        <w:rPr>
          <w:rFonts w:ascii="Times New Roman" w:hAnsi="Times New Roman" w:cs="Times New Roman"/>
          <w:sz w:val="24"/>
          <w:szCs w:val="24"/>
          <w:lang w:eastAsia="ru-RU"/>
        </w:rPr>
        <w:t xml:space="preserve">Брусникину А.С. о восстановлении права осуществления оценочной деятельности члена МСНО-НП «ОПЭО» </w:t>
      </w:r>
      <w:proofErr w:type="spellStart"/>
      <w:r w:rsidRPr="00CA6FD7">
        <w:rPr>
          <w:rFonts w:ascii="Times New Roman" w:hAnsi="Times New Roman" w:cs="Times New Roman"/>
          <w:sz w:val="24"/>
          <w:szCs w:val="24"/>
        </w:rPr>
        <w:t>Едрисовой</w:t>
      </w:r>
      <w:proofErr w:type="spellEnd"/>
      <w:r w:rsidRPr="00CA6FD7">
        <w:rPr>
          <w:rFonts w:ascii="Times New Roman" w:hAnsi="Times New Roman" w:cs="Times New Roman"/>
          <w:sz w:val="24"/>
          <w:szCs w:val="24"/>
        </w:rPr>
        <w:t xml:space="preserve"> Оксаны Борисовны (рег. №1617.77)</w:t>
      </w:r>
      <w:r w:rsidR="009F502C" w:rsidRPr="009F502C">
        <w:t xml:space="preserve"> </w:t>
      </w:r>
      <w:r w:rsidR="009F502C">
        <w:br/>
      </w:r>
      <w:r w:rsidR="009F502C" w:rsidRPr="009F502C">
        <w:rPr>
          <w:rFonts w:ascii="Times New Roman" w:hAnsi="Times New Roman" w:cs="Times New Roman"/>
          <w:sz w:val="24"/>
          <w:szCs w:val="24"/>
        </w:rPr>
        <w:t>на основании представленного личного заявления</w:t>
      </w:r>
      <w:r w:rsidRPr="00CA6FD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021FA" w:rsidRPr="00CA6FD7" w:rsidRDefault="00A021FA" w:rsidP="00A021FA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D4B" w:rsidRPr="00CA6FD7" w:rsidRDefault="00A021FA" w:rsidP="00A021FA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</w:t>
      </w:r>
      <w:proofErr w:type="gramStart"/>
      <w:r w:rsidRPr="00CA6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7">
        <w:rPr>
          <w:rFonts w:ascii="Times New Roman" w:hAnsi="Times New Roman" w:cs="Times New Roman"/>
          <w:sz w:val="24"/>
          <w:szCs w:val="24"/>
          <w:lang w:eastAsia="ru-RU"/>
        </w:rPr>
        <w:t>Восстановить</w:t>
      </w:r>
      <w:proofErr w:type="gramEnd"/>
      <w:r w:rsidRPr="00CA6FD7">
        <w:rPr>
          <w:rFonts w:ascii="Times New Roman" w:hAnsi="Times New Roman" w:cs="Times New Roman"/>
          <w:sz w:val="24"/>
          <w:szCs w:val="24"/>
          <w:lang w:eastAsia="ru-RU"/>
        </w:rPr>
        <w:t xml:space="preserve"> прав</w:t>
      </w:r>
      <w:r w:rsidR="009F50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A6FD7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ения оценочной деятельности член</w:t>
      </w:r>
      <w:r w:rsidR="009F50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A6FD7">
        <w:rPr>
          <w:rFonts w:ascii="Times New Roman" w:hAnsi="Times New Roman" w:cs="Times New Roman"/>
          <w:sz w:val="24"/>
          <w:szCs w:val="24"/>
          <w:lang w:eastAsia="ru-RU"/>
        </w:rPr>
        <w:t xml:space="preserve"> МСНО-НП «ОПЭО» </w:t>
      </w:r>
      <w:proofErr w:type="spellStart"/>
      <w:r w:rsidRPr="00CA6FD7">
        <w:rPr>
          <w:rFonts w:ascii="Times New Roman" w:hAnsi="Times New Roman" w:cs="Times New Roman"/>
          <w:sz w:val="24"/>
          <w:szCs w:val="24"/>
        </w:rPr>
        <w:t>Едрисовой</w:t>
      </w:r>
      <w:proofErr w:type="spellEnd"/>
      <w:r w:rsidRPr="00CA6FD7">
        <w:rPr>
          <w:rFonts w:ascii="Times New Roman" w:hAnsi="Times New Roman" w:cs="Times New Roman"/>
          <w:sz w:val="24"/>
          <w:szCs w:val="24"/>
        </w:rPr>
        <w:t xml:space="preserve"> О. Б. (рег. №1617.</w:t>
      </w:r>
      <w:r w:rsidRPr="00DF3F5A">
        <w:rPr>
          <w:rFonts w:ascii="Times New Roman" w:hAnsi="Times New Roman" w:cs="Times New Roman"/>
          <w:sz w:val="24"/>
          <w:szCs w:val="24"/>
        </w:rPr>
        <w:t xml:space="preserve">77) с </w:t>
      </w:r>
      <w:r w:rsidR="00DF3F5A" w:rsidRPr="00DF3F5A">
        <w:rPr>
          <w:rFonts w:ascii="Times New Roman" w:hAnsi="Times New Roman" w:cs="Times New Roman"/>
          <w:sz w:val="24"/>
          <w:szCs w:val="24"/>
        </w:rPr>
        <w:t>15</w:t>
      </w:r>
      <w:r w:rsidR="00AC54EE" w:rsidRPr="00DF3F5A">
        <w:rPr>
          <w:rFonts w:ascii="Times New Roman" w:hAnsi="Times New Roman" w:cs="Times New Roman"/>
          <w:sz w:val="24"/>
          <w:szCs w:val="24"/>
        </w:rPr>
        <w:t>.12.2023 года.</w:t>
      </w:r>
    </w:p>
    <w:p w:rsidR="00800AB9" w:rsidRPr="00CA6FD7" w:rsidRDefault="00800AB9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2C" w:rsidRDefault="009F502C" w:rsidP="00D4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073" w:rsidRPr="00CA6FD7" w:rsidRDefault="00693073" w:rsidP="00D43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50B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E6B04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B5217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A50B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Е.Л. ПАЛОЧКИН</w:t>
      </w:r>
    </w:p>
    <w:p w:rsidR="00AB5217" w:rsidRPr="00CA6FD7" w:rsidRDefault="00AB5217" w:rsidP="00B46D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C2B" w:rsidRPr="00CA6FD7" w:rsidRDefault="00693073" w:rsidP="00D434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40EC7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E2C2B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1201E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50B0"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A6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Ж.Н. РЯБЧЕНЮК</w:t>
      </w:r>
    </w:p>
    <w:sectPr w:rsidR="006E2C2B" w:rsidRPr="00CA6FD7" w:rsidSect="006333C7">
      <w:headerReference w:type="even" r:id="rId8"/>
      <w:headerReference w:type="default" r:id="rId9"/>
      <w:pgSz w:w="11906" w:h="16838"/>
      <w:pgMar w:top="1134" w:right="964" w:bottom="964" w:left="96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3F5A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AA4"/>
    <w:multiLevelType w:val="hybridMultilevel"/>
    <w:tmpl w:val="75EE9202"/>
    <w:lvl w:ilvl="0" w:tplc="E6FAC5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F72576"/>
    <w:multiLevelType w:val="hybridMultilevel"/>
    <w:tmpl w:val="B71C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23245710"/>
    <w:multiLevelType w:val="hybridMultilevel"/>
    <w:tmpl w:val="43EAFF1E"/>
    <w:lvl w:ilvl="0" w:tplc="128839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E53CBE"/>
    <w:multiLevelType w:val="hybridMultilevel"/>
    <w:tmpl w:val="36526FC0"/>
    <w:lvl w:ilvl="0" w:tplc="A462E240">
      <w:start w:val="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82EE6"/>
    <w:multiLevelType w:val="hybridMultilevel"/>
    <w:tmpl w:val="CB0C3564"/>
    <w:lvl w:ilvl="0" w:tplc="8800EB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064F8"/>
    <w:multiLevelType w:val="hybridMultilevel"/>
    <w:tmpl w:val="F67469AE"/>
    <w:lvl w:ilvl="0" w:tplc="41746F58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9775D0"/>
    <w:multiLevelType w:val="hybridMultilevel"/>
    <w:tmpl w:val="24ECB9DC"/>
    <w:lvl w:ilvl="0" w:tplc="53D0B8E8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0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073"/>
    <w:rsid w:val="000009A4"/>
    <w:rsid w:val="0000376C"/>
    <w:rsid w:val="000070E7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A7012"/>
    <w:rsid w:val="000B1F85"/>
    <w:rsid w:val="000B4405"/>
    <w:rsid w:val="000B5218"/>
    <w:rsid w:val="000C0D1F"/>
    <w:rsid w:val="000C38A6"/>
    <w:rsid w:val="000D277F"/>
    <w:rsid w:val="000D27CE"/>
    <w:rsid w:val="000E2F09"/>
    <w:rsid w:val="000E3F96"/>
    <w:rsid w:val="000E6361"/>
    <w:rsid w:val="000F4FBF"/>
    <w:rsid w:val="000F542E"/>
    <w:rsid w:val="000F6FE0"/>
    <w:rsid w:val="000F7150"/>
    <w:rsid w:val="00101A78"/>
    <w:rsid w:val="00104A26"/>
    <w:rsid w:val="001102FF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56A1"/>
    <w:rsid w:val="00226E89"/>
    <w:rsid w:val="00232004"/>
    <w:rsid w:val="00232948"/>
    <w:rsid w:val="00232F5A"/>
    <w:rsid w:val="00240EC7"/>
    <w:rsid w:val="002509AA"/>
    <w:rsid w:val="0026042A"/>
    <w:rsid w:val="002620E9"/>
    <w:rsid w:val="0026310C"/>
    <w:rsid w:val="0026768D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C6DC5"/>
    <w:rsid w:val="002D0F0A"/>
    <w:rsid w:val="002E3B9D"/>
    <w:rsid w:val="002F02B7"/>
    <w:rsid w:val="002F19F1"/>
    <w:rsid w:val="002F7AD3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5A6F"/>
    <w:rsid w:val="003E60AE"/>
    <w:rsid w:val="003F483C"/>
    <w:rsid w:val="003F60A2"/>
    <w:rsid w:val="004061C5"/>
    <w:rsid w:val="00413EE3"/>
    <w:rsid w:val="00423248"/>
    <w:rsid w:val="0042683A"/>
    <w:rsid w:val="004276CF"/>
    <w:rsid w:val="0043204D"/>
    <w:rsid w:val="004329C6"/>
    <w:rsid w:val="0044236B"/>
    <w:rsid w:val="00454DC4"/>
    <w:rsid w:val="00466B1C"/>
    <w:rsid w:val="00472B70"/>
    <w:rsid w:val="00473269"/>
    <w:rsid w:val="004744C0"/>
    <w:rsid w:val="00487221"/>
    <w:rsid w:val="004900EF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0FC0"/>
    <w:rsid w:val="004F2C80"/>
    <w:rsid w:val="00502DBA"/>
    <w:rsid w:val="0050385D"/>
    <w:rsid w:val="00511F7C"/>
    <w:rsid w:val="005168E4"/>
    <w:rsid w:val="00516920"/>
    <w:rsid w:val="00516E96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1D6D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33C7"/>
    <w:rsid w:val="00650D94"/>
    <w:rsid w:val="006510AF"/>
    <w:rsid w:val="006535A5"/>
    <w:rsid w:val="00660234"/>
    <w:rsid w:val="00661C8F"/>
    <w:rsid w:val="00683FA8"/>
    <w:rsid w:val="00690270"/>
    <w:rsid w:val="00693073"/>
    <w:rsid w:val="00694B43"/>
    <w:rsid w:val="0069653B"/>
    <w:rsid w:val="00697410"/>
    <w:rsid w:val="006A1597"/>
    <w:rsid w:val="006B2B08"/>
    <w:rsid w:val="006B4871"/>
    <w:rsid w:val="006B4D3A"/>
    <w:rsid w:val="006B5A57"/>
    <w:rsid w:val="006C654C"/>
    <w:rsid w:val="006E2C2B"/>
    <w:rsid w:val="006E2F8B"/>
    <w:rsid w:val="006E728F"/>
    <w:rsid w:val="006F3F7F"/>
    <w:rsid w:val="007024C8"/>
    <w:rsid w:val="00705839"/>
    <w:rsid w:val="007072E0"/>
    <w:rsid w:val="00722417"/>
    <w:rsid w:val="007240BE"/>
    <w:rsid w:val="00724481"/>
    <w:rsid w:val="00730A84"/>
    <w:rsid w:val="007547EC"/>
    <w:rsid w:val="00756B5B"/>
    <w:rsid w:val="00763332"/>
    <w:rsid w:val="00770045"/>
    <w:rsid w:val="00772327"/>
    <w:rsid w:val="00775937"/>
    <w:rsid w:val="00793D53"/>
    <w:rsid w:val="007A00A1"/>
    <w:rsid w:val="007B2A92"/>
    <w:rsid w:val="007C278E"/>
    <w:rsid w:val="007C404A"/>
    <w:rsid w:val="007D323C"/>
    <w:rsid w:val="007D7069"/>
    <w:rsid w:val="007E427D"/>
    <w:rsid w:val="007F49FF"/>
    <w:rsid w:val="007F784D"/>
    <w:rsid w:val="00800AB9"/>
    <w:rsid w:val="008011A2"/>
    <w:rsid w:val="00806756"/>
    <w:rsid w:val="008240E2"/>
    <w:rsid w:val="00825B3E"/>
    <w:rsid w:val="00844CBA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0643"/>
    <w:rsid w:val="008B398D"/>
    <w:rsid w:val="008B4A38"/>
    <w:rsid w:val="008C7A17"/>
    <w:rsid w:val="008D525C"/>
    <w:rsid w:val="008D640A"/>
    <w:rsid w:val="008D7793"/>
    <w:rsid w:val="008D7D8E"/>
    <w:rsid w:val="008E53BE"/>
    <w:rsid w:val="008E7EA8"/>
    <w:rsid w:val="008F1303"/>
    <w:rsid w:val="008F51A1"/>
    <w:rsid w:val="008F7349"/>
    <w:rsid w:val="0090245E"/>
    <w:rsid w:val="009049A9"/>
    <w:rsid w:val="0090764F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62B5"/>
    <w:rsid w:val="0099732C"/>
    <w:rsid w:val="009A49C4"/>
    <w:rsid w:val="009A7CE2"/>
    <w:rsid w:val="009B289A"/>
    <w:rsid w:val="009B351B"/>
    <w:rsid w:val="009C062A"/>
    <w:rsid w:val="009C587E"/>
    <w:rsid w:val="009E3231"/>
    <w:rsid w:val="009F0309"/>
    <w:rsid w:val="009F502C"/>
    <w:rsid w:val="00A021FA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46DB8"/>
    <w:rsid w:val="00A53F7B"/>
    <w:rsid w:val="00A54068"/>
    <w:rsid w:val="00A54914"/>
    <w:rsid w:val="00A550E4"/>
    <w:rsid w:val="00A612FF"/>
    <w:rsid w:val="00A62537"/>
    <w:rsid w:val="00A72547"/>
    <w:rsid w:val="00A7527B"/>
    <w:rsid w:val="00A82495"/>
    <w:rsid w:val="00A87C18"/>
    <w:rsid w:val="00A90F00"/>
    <w:rsid w:val="00A9424A"/>
    <w:rsid w:val="00A94D6B"/>
    <w:rsid w:val="00A975BC"/>
    <w:rsid w:val="00AA1364"/>
    <w:rsid w:val="00AB5217"/>
    <w:rsid w:val="00AB7A93"/>
    <w:rsid w:val="00AC3968"/>
    <w:rsid w:val="00AC54EE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6D4B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A68DD"/>
    <w:rsid w:val="00BB233C"/>
    <w:rsid w:val="00BB3385"/>
    <w:rsid w:val="00BB5E7A"/>
    <w:rsid w:val="00BC2553"/>
    <w:rsid w:val="00BE4EEB"/>
    <w:rsid w:val="00BE5FCB"/>
    <w:rsid w:val="00BF2CE0"/>
    <w:rsid w:val="00BF5B0A"/>
    <w:rsid w:val="00C024C0"/>
    <w:rsid w:val="00C027B4"/>
    <w:rsid w:val="00C0571A"/>
    <w:rsid w:val="00C167CA"/>
    <w:rsid w:val="00C176B9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A6FD7"/>
    <w:rsid w:val="00CB0159"/>
    <w:rsid w:val="00CB1CB2"/>
    <w:rsid w:val="00CB3174"/>
    <w:rsid w:val="00CC0C7D"/>
    <w:rsid w:val="00CD26FC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16D0"/>
    <w:rsid w:val="00D4196D"/>
    <w:rsid w:val="00D4345E"/>
    <w:rsid w:val="00D44090"/>
    <w:rsid w:val="00D47C7B"/>
    <w:rsid w:val="00D62CB8"/>
    <w:rsid w:val="00D74029"/>
    <w:rsid w:val="00D80544"/>
    <w:rsid w:val="00D82502"/>
    <w:rsid w:val="00D8487D"/>
    <w:rsid w:val="00D85D8D"/>
    <w:rsid w:val="00DA0436"/>
    <w:rsid w:val="00DA23F1"/>
    <w:rsid w:val="00DA50B0"/>
    <w:rsid w:val="00DA7BCC"/>
    <w:rsid w:val="00DE5341"/>
    <w:rsid w:val="00DE57A2"/>
    <w:rsid w:val="00DE5938"/>
    <w:rsid w:val="00DF017A"/>
    <w:rsid w:val="00DF0879"/>
    <w:rsid w:val="00DF3F5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46D6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8661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9B07"/>
  <w15:docId w15:val="{FBB96090-932A-47AA-876C-DA152254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  <w:style w:type="table" w:styleId="aa">
    <w:name w:val="Table Grid"/>
    <w:basedOn w:val="a1"/>
    <w:uiPriority w:val="59"/>
    <w:rsid w:val="00A4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4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0414-980D-4876-B46F-B6DEB412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Светлана В. Козлова</cp:lastModifiedBy>
  <cp:revision>13</cp:revision>
  <cp:lastPrinted>2022-12-13T11:02:00Z</cp:lastPrinted>
  <dcterms:created xsi:type="dcterms:W3CDTF">2023-12-11T13:46:00Z</dcterms:created>
  <dcterms:modified xsi:type="dcterms:W3CDTF">2023-12-13T10:40:00Z</dcterms:modified>
</cp:coreProperties>
</file>